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EB" w:rsidRPr="004949EB" w:rsidRDefault="004949EB" w:rsidP="004949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  <w:t>POLSKIE TOWARZYSTWO OCHRONY PTAKÓW</w:t>
      </w:r>
    </w:p>
    <w:p w:rsidR="004949EB" w:rsidRPr="00885496" w:rsidRDefault="004949EB" w:rsidP="004949E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30"/>
          <w:sz w:val="24"/>
          <w:szCs w:val="20"/>
          <w:lang w:eastAsia="ar-SA"/>
        </w:rPr>
        <w:t xml:space="preserve">Sekretariat PTOP; ul. Ciepła 17; 15-471 Białystok </w:t>
      </w:r>
    </w:p>
    <w:p w:rsidR="004949EB" w:rsidRPr="00213416" w:rsidRDefault="004949EB" w:rsidP="004949EB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tel. 85 664 22 55; e-mail: </w:t>
      </w:r>
      <w:hyperlink r:id="rId8" w:history="1">
        <w:r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4949EB" w:rsidRDefault="004949EB" w:rsidP="004949EB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5</w:t>
      </w: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i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i/>
          <w:sz w:val="24"/>
          <w:szCs w:val="24"/>
          <w:lang w:eastAsia="ar-SA"/>
        </w:rPr>
        <w:t>(składany na wezwanie Zamawiającego)</w:t>
      </w:r>
    </w:p>
    <w:p w:rsidR="004949EB" w:rsidRPr="00BF7B04" w:rsidRDefault="003633DF" w:rsidP="004949EB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Nr postępowania: WYPAS</w:t>
      </w:r>
      <w:r w:rsidR="00E4677D" w:rsidRPr="00AC78C0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-</w:t>
      </w:r>
      <w:r w:rsidR="00F74C7C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</w:t>
      </w:r>
      <w:r w:rsidR="00E719AC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2</w:t>
      </w:r>
      <w:r w:rsidR="004949EB" w:rsidRPr="00BF7B04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</w:t>
      </w:r>
      <w:r w:rsidR="00E719AC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20</w:t>
      </w:r>
      <w:r w:rsidR="004949EB" w:rsidRPr="00BF7B04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</w:t>
      </w:r>
    </w:p>
    <w:p w:rsidR="004949EB" w:rsidRPr="00BF7B04" w:rsidRDefault="004949EB" w:rsidP="004949EB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BF7B04" w:rsidRDefault="003633DF" w:rsidP="003633D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BF7B04">
        <w:rPr>
          <w:rFonts w:asciiTheme="minorHAnsi" w:hAnsiTheme="minorHAnsi"/>
          <w:b/>
          <w:bCs/>
          <w:sz w:val="24"/>
          <w:szCs w:val="24"/>
        </w:rPr>
        <w:t xml:space="preserve">WYKAZ WYKONANYCH ROBÓT BUDOWLANYCH </w:t>
      </w:r>
    </w:p>
    <w:p w:rsidR="004949EB" w:rsidRPr="00BF7B04" w:rsidRDefault="004949EB" w:rsidP="004949EB">
      <w:pPr>
        <w:jc w:val="center"/>
        <w:rPr>
          <w:rFonts w:asciiTheme="minorHAnsi" w:hAnsiTheme="minorHAnsi"/>
          <w:i/>
          <w:sz w:val="24"/>
          <w:szCs w:val="24"/>
        </w:rPr>
      </w:pPr>
      <w:r w:rsidRPr="00BF7B04">
        <w:rPr>
          <w:rFonts w:asciiTheme="minorHAnsi" w:hAnsiTheme="minorHAnsi"/>
          <w:i/>
          <w:sz w:val="24"/>
          <w:szCs w:val="24"/>
        </w:rPr>
        <w:t>dotyczy postępowania o udzielenie zamówienia publicznego, pn.:</w:t>
      </w:r>
    </w:p>
    <w:p w:rsidR="003633DF" w:rsidRPr="00C270AE" w:rsidRDefault="00E719AC" w:rsidP="00E719AC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866FD2">
        <w:rPr>
          <w:rFonts w:cs="Arial"/>
          <w:b/>
          <w:sz w:val="24"/>
          <w:szCs w:val="24"/>
        </w:rPr>
        <w:t xml:space="preserve">„Budowa </w:t>
      </w:r>
      <w:r>
        <w:rPr>
          <w:rFonts w:cs="Arial"/>
          <w:b/>
          <w:sz w:val="24"/>
          <w:szCs w:val="24"/>
        </w:rPr>
        <w:t>3</w:t>
      </w:r>
      <w:r w:rsidRPr="00866FD2">
        <w:rPr>
          <w:rFonts w:cs="Arial"/>
          <w:b/>
          <w:sz w:val="24"/>
          <w:szCs w:val="24"/>
        </w:rPr>
        <w:t xml:space="preserve"> brodów w Dolinie Górnej Narwi</w:t>
      </w:r>
      <w:r w:rsidRPr="00866FD2">
        <w:rPr>
          <w:b/>
          <w:color w:val="000000"/>
          <w:sz w:val="24"/>
          <w:szCs w:val="24"/>
        </w:rPr>
        <w:t xml:space="preserve"> </w:t>
      </w:r>
      <w:r w:rsidRPr="00866FD2">
        <w:rPr>
          <w:rFonts w:cs="Arial"/>
          <w:b/>
          <w:sz w:val="24"/>
          <w:szCs w:val="24"/>
        </w:rPr>
        <w:t>(HRP. Zadanie</w:t>
      </w:r>
      <w:r w:rsidRPr="00C270AE">
        <w:rPr>
          <w:rFonts w:cs="Arial"/>
          <w:b/>
          <w:sz w:val="24"/>
          <w:szCs w:val="24"/>
        </w:rPr>
        <w:t xml:space="preserve"> 6 )”</w:t>
      </w:r>
      <w:r w:rsidR="009378B1" w:rsidRPr="00BF7B04">
        <w:rPr>
          <w:rFonts w:cs="Arial"/>
          <w:b/>
          <w:sz w:val="24"/>
          <w:szCs w:val="24"/>
        </w:rPr>
        <w:t>– część …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>
        <w:rPr>
          <w:rFonts w:asciiTheme="minorHAnsi" w:hAnsiTheme="minorHAnsi" w:cs="Arial"/>
          <w:color w:val="000000"/>
          <w:sz w:val="24"/>
          <w:szCs w:val="24"/>
        </w:rPr>
        <w:t>/ 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0"/>
        <w:gridCol w:w="5913"/>
      </w:tblGrid>
      <w:tr w:rsidR="003633DF" w:rsidRPr="00A26BF9" w:rsidTr="00AD3F92">
        <w:trPr>
          <w:jc w:val="center"/>
        </w:trPr>
        <w:tc>
          <w:tcPr>
            <w:tcW w:w="7000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łna nazwa firmy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/Imię i nazwisko Wykonawcy</w:t>
            </w:r>
          </w:p>
        </w:tc>
        <w:tc>
          <w:tcPr>
            <w:tcW w:w="5913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Siedziba 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ykonawcy/M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ejsce zamieszkania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</w:p>
        </w:tc>
      </w:tr>
      <w:tr w:rsidR="003633DF" w:rsidRPr="00A26BF9" w:rsidTr="00AD3F92">
        <w:trPr>
          <w:trHeight w:val="1421"/>
          <w:jc w:val="center"/>
        </w:trPr>
        <w:tc>
          <w:tcPr>
            <w:tcW w:w="7000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13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633DF" w:rsidRDefault="003633DF" w:rsidP="003633DF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A26BF9" w:rsidRDefault="003633DF" w:rsidP="003633D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>Oświadczam/-my</w:t>
      </w:r>
      <w:r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na potwierdzenie spełniania warunku udziału w postępowaniu opisanego </w:t>
      </w:r>
      <w:r w:rsidR="002F34E8">
        <w:rPr>
          <w:rFonts w:asciiTheme="minorHAnsi" w:hAnsiTheme="minorHAnsi" w:cs="Arial"/>
          <w:color w:val="000000"/>
          <w:sz w:val="24"/>
          <w:szCs w:val="24"/>
        </w:rPr>
        <w:t xml:space="preserve">w rozdz.. VII pkt. 3, </w:t>
      </w:r>
      <w:proofErr w:type="spellStart"/>
      <w:r w:rsidR="002F34E8">
        <w:rPr>
          <w:rFonts w:asciiTheme="minorHAnsi" w:hAnsiTheme="minorHAnsi" w:cs="Arial"/>
          <w:color w:val="000000"/>
          <w:sz w:val="24"/>
          <w:szCs w:val="24"/>
        </w:rPr>
        <w:t>ppkt</w:t>
      </w:r>
      <w:proofErr w:type="spellEnd"/>
      <w:r w:rsidR="002F34E8">
        <w:rPr>
          <w:rFonts w:asciiTheme="minorHAnsi" w:hAnsiTheme="minorHAnsi" w:cs="Arial"/>
          <w:color w:val="000000"/>
          <w:sz w:val="24"/>
          <w:szCs w:val="24"/>
        </w:rPr>
        <w:t>. 3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) zapytania ofertowego,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że wykonałam/-em/-liśmy następujące </w:t>
      </w:r>
      <w:r w:rsidR="00E719AC">
        <w:rPr>
          <w:rFonts w:asciiTheme="minorHAnsi" w:hAnsiTheme="minorHAnsi" w:cs="Arial"/>
          <w:color w:val="000000"/>
          <w:sz w:val="24"/>
          <w:szCs w:val="24"/>
        </w:rPr>
        <w:t>roboty</w:t>
      </w:r>
      <w:bookmarkStart w:id="0" w:name="_GoBack"/>
      <w:bookmarkEnd w:id="0"/>
    </w:p>
    <w:p w:rsidR="005B702A" w:rsidRPr="004949EB" w:rsidRDefault="005B702A" w:rsidP="003633DF">
      <w:pPr>
        <w:spacing w:after="0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693"/>
        <w:gridCol w:w="2126"/>
        <w:gridCol w:w="1701"/>
        <w:gridCol w:w="1985"/>
        <w:gridCol w:w="1701"/>
      </w:tblGrid>
      <w:tr w:rsidR="004949EB" w:rsidRPr="004949EB" w:rsidTr="002F34E8">
        <w:trPr>
          <w:trHeight w:val="442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Rodzaj </w:t>
            </w:r>
            <w:r w:rsidR="002F34E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i opis robót,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miejsce ich wykonania</w:t>
            </w: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Wartość robót</w:t>
            </w:r>
          </w:p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>Data wykonania robót</w:t>
            </w:r>
          </w:p>
          <w:p w:rsidR="004949EB" w:rsidRPr="005B702A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(należy wskazać dzień, miesiąc</w:t>
            </w:r>
            <w:r w:rsidR="005B702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80532">
              <w:rPr>
                <w:rFonts w:asciiTheme="minorHAnsi" w:hAnsiTheme="minorHAnsi"/>
                <w:i/>
                <w:sz w:val="18"/>
                <w:szCs w:val="18"/>
              </w:rPr>
              <w:t>i 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rok</w:t>
            </w:r>
            <w:r w:rsidR="002F34E8">
              <w:rPr>
                <w:rFonts w:asciiTheme="minorHAnsi" w:hAnsiTheme="minorHAnsi"/>
                <w:i/>
                <w:sz w:val="18"/>
                <w:szCs w:val="18"/>
              </w:rPr>
              <w:t xml:space="preserve"> rozpoczęcia i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 xml:space="preserve"> zakończenia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 xml:space="preserve">Podmiot, </w:t>
            </w:r>
            <w:r w:rsidRPr="004949EB">
              <w:rPr>
                <w:rFonts w:asciiTheme="minorHAnsi" w:hAnsiTheme="minorHAnsi"/>
                <w:b/>
                <w:sz w:val="18"/>
                <w:szCs w:val="18"/>
              </w:rPr>
              <w:br/>
              <w:t>na rzecz którego roboty zostały wykonane</w:t>
            </w:r>
          </w:p>
        </w:tc>
        <w:tc>
          <w:tcPr>
            <w:tcW w:w="3686" w:type="dxa"/>
            <w:gridSpan w:val="2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dmiot realizujący roboty</w:t>
            </w:r>
          </w:p>
        </w:tc>
      </w:tr>
      <w:tr w:rsidR="004949EB" w:rsidRPr="004949EB" w:rsidTr="002F34E8">
        <w:tc>
          <w:tcPr>
            <w:tcW w:w="534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lega</w:t>
            </w:r>
            <w:r w:rsidR="0032364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liśmy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br/>
              <w:t xml:space="preserve">na </w:t>
            </w:r>
            <w:r w:rsidRPr="005B702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ar-SA"/>
              </w:rPr>
              <w:t>zasobach</w:t>
            </w:r>
            <w:r w:rsidRPr="004949EB">
              <w:rPr>
                <w:rFonts w:asciiTheme="minorHAnsi" w:hAnsiTheme="minorHAnsi"/>
                <w:b/>
                <w:color w:val="00B0F0"/>
                <w:sz w:val="18"/>
                <w:szCs w:val="18"/>
                <w:lang w:eastAsia="ar-SA"/>
              </w:rPr>
              <w:t xml:space="preserve">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innych podmiotów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Roboty wykonaliśmy sami</w:t>
            </w:r>
          </w:p>
        </w:tc>
      </w:tr>
      <w:tr w:rsidR="005B702A" w:rsidRPr="004949EB" w:rsidTr="002F34E8">
        <w:trPr>
          <w:trHeight w:val="791"/>
        </w:trPr>
        <w:tc>
          <w:tcPr>
            <w:tcW w:w="534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</w:tr>
    </w:tbl>
    <w:p w:rsidR="004949EB" w:rsidRPr="004949EB" w:rsidRDefault="004949EB" w:rsidP="005B702A">
      <w:pPr>
        <w:spacing w:after="0"/>
        <w:contextualSpacing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949EB" w:rsidRPr="004949EB" w:rsidRDefault="00D354F3" w:rsidP="004949EB">
      <w:pPr>
        <w:shd w:val="clear" w:color="auto" w:fill="FFFFFF"/>
        <w:spacing w:line="200" w:lineRule="atLeast"/>
        <w:ind w:left="-66" w:right="-428"/>
        <w:jc w:val="both"/>
        <w:rPr>
          <w:rFonts w:asciiTheme="minorHAnsi" w:hAnsiTheme="minorHAnsi" w:cs="TimesNewRoman"/>
          <w:sz w:val="24"/>
          <w:szCs w:val="24"/>
        </w:rPr>
      </w:pPr>
      <w:r w:rsidRPr="00D354F3">
        <w:rPr>
          <w:rFonts w:asciiTheme="minorHAnsi" w:hAnsiTheme="minorHAnsi"/>
          <w:b/>
          <w:sz w:val="24"/>
          <w:szCs w:val="24"/>
          <w:lang w:eastAsia="ar-SA"/>
        </w:rPr>
        <w:t>UWAGA</w:t>
      </w:r>
      <w:r>
        <w:rPr>
          <w:rFonts w:asciiTheme="minorHAnsi" w:hAnsiTheme="minorHAnsi"/>
          <w:sz w:val="24"/>
          <w:szCs w:val="24"/>
          <w:lang w:eastAsia="ar-SA"/>
        </w:rPr>
        <w:t xml:space="preserve"> - </w:t>
      </w:r>
      <w:r w:rsidR="004949EB" w:rsidRPr="004949EB">
        <w:rPr>
          <w:rFonts w:asciiTheme="minorHAnsi" w:hAnsiTheme="minorHAnsi"/>
          <w:sz w:val="24"/>
          <w:szCs w:val="24"/>
          <w:lang w:eastAsia="ar-SA"/>
        </w:rPr>
        <w:t xml:space="preserve">Należy </w:t>
      </w:r>
      <w:r w:rsidR="004949EB" w:rsidRPr="004949EB">
        <w:rPr>
          <w:rFonts w:asciiTheme="minorHAnsi" w:hAnsiTheme="minorHAnsi"/>
          <w:sz w:val="24"/>
          <w:szCs w:val="24"/>
        </w:rPr>
        <w:t xml:space="preserve">załączyć </w:t>
      </w:r>
      <w:r w:rsidR="004949EB" w:rsidRPr="004949EB">
        <w:rPr>
          <w:rFonts w:asciiTheme="minorHAnsi" w:hAnsiTheme="minorHAnsi"/>
          <w:b/>
          <w:sz w:val="24"/>
          <w:szCs w:val="24"/>
        </w:rPr>
        <w:t>dowody</w:t>
      </w:r>
      <w:r w:rsidR="004949EB" w:rsidRPr="004949EB">
        <w:rPr>
          <w:rFonts w:asciiTheme="minorHAnsi" w:hAnsiTheme="minorHAnsi"/>
          <w:sz w:val="24"/>
          <w:szCs w:val="24"/>
        </w:rPr>
        <w:t xml:space="preserve"> </w:t>
      </w:r>
      <w:r w:rsidR="004949EB" w:rsidRPr="004949EB">
        <w:rPr>
          <w:rFonts w:asciiTheme="minorHAnsi" w:hAnsiTheme="minorHAnsi" w:cs="TimesNewRoman"/>
          <w:sz w:val="24"/>
          <w:szCs w:val="24"/>
        </w:rPr>
        <w:t>określające czy te roboty budowlan</w:t>
      </w:r>
      <w:r w:rsidR="005B702A">
        <w:rPr>
          <w:rFonts w:asciiTheme="minorHAnsi" w:hAnsiTheme="minorHAnsi" w:cs="TimesNewRoman"/>
          <w:sz w:val="24"/>
          <w:szCs w:val="24"/>
        </w:rPr>
        <w:t>e zostały wykonane należycie, w </w:t>
      </w:r>
      <w:r w:rsidR="004949EB" w:rsidRPr="004949EB">
        <w:rPr>
          <w:rFonts w:asciiTheme="minorHAnsi" w:hAnsiTheme="minorHAnsi" w:cs="TimesNewRoman"/>
          <w:sz w:val="24"/>
          <w:szCs w:val="24"/>
        </w:rPr>
        <w:t>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</w:t>
      </w:r>
      <w:r w:rsidR="005B702A">
        <w:rPr>
          <w:rFonts w:asciiTheme="minorHAnsi" w:hAnsiTheme="minorHAnsi" w:cs="TimesNewRoman"/>
          <w:sz w:val="24"/>
          <w:szCs w:val="24"/>
        </w:rPr>
        <w:t>zyny o obiektywnym charakterze W</w:t>
      </w:r>
      <w:r>
        <w:rPr>
          <w:rFonts w:asciiTheme="minorHAnsi" w:hAnsiTheme="minorHAnsi" w:cs="TimesNewRoman"/>
          <w:sz w:val="24"/>
          <w:szCs w:val="24"/>
        </w:rPr>
        <w:t xml:space="preserve">ykonawca nie jest </w:t>
      </w:r>
      <w:r w:rsidR="004949EB" w:rsidRPr="004949EB">
        <w:rPr>
          <w:rFonts w:asciiTheme="minorHAnsi" w:hAnsiTheme="minorHAnsi" w:cs="TimesNewRoman"/>
          <w:sz w:val="24"/>
          <w:szCs w:val="24"/>
        </w:rPr>
        <w:t>w stanie uzyskać tych dokumentów – inne dokumenty.</w:t>
      </w:r>
    </w:p>
    <w:p w:rsidR="004949EB" w:rsidRPr="004949EB" w:rsidRDefault="004949EB" w:rsidP="004949E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949EB" w:rsidRPr="004949EB" w:rsidRDefault="004949EB" w:rsidP="004949EB">
      <w:pPr>
        <w:ind w:left="709"/>
        <w:jc w:val="right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………………………..………………………………………………………..                                 </w:t>
      </w:r>
    </w:p>
    <w:p w:rsidR="004949EB" w:rsidRPr="00D354F3" w:rsidRDefault="004949EB" w:rsidP="00D354F3">
      <w:pPr>
        <w:jc w:val="right"/>
        <w:rPr>
          <w:rFonts w:asciiTheme="minorHAnsi" w:hAnsiTheme="minorHAnsi"/>
          <w:i/>
          <w:iCs/>
          <w:sz w:val="24"/>
          <w:szCs w:val="24"/>
        </w:rPr>
      </w:pPr>
      <w:r w:rsidRPr="004949E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  <w:r w:rsidRPr="004949EB">
        <w:rPr>
          <w:rFonts w:asciiTheme="minorHAnsi" w:hAnsiTheme="minorHAnsi"/>
          <w:i/>
          <w:iCs/>
          <w:sz w:val="24"/>
          <w:szCs w:val="24"/>
        </w:rPr>
        <w:t>podpisy up</w:t>
      </w:r>
      <w:r w:rsidR="005B702A">
        <w:rPr>
          <w:rFonts w:asciiTheme="minorHAnsi" w:hAnsiTheme="minorHAnsi"/>
          <w:i/>
          <w:iCs/>
          <w:sz w:val="24"/>
          <w:szCs w:val="24"/>
        </w:rPr>
        <w:t>ełnomocnionych przedstawicieli W</w:t>
      </w:r>
      <w:r w:rsidRPr="004949EB">
        <w:rPr>
          <w:rFonts w:asciiTheme="minorHAnsi" w:hAnsiTheme="minorHAnsi"/>
          <w:i/>
          <w:iCs/>
          <w:sz w:val="24"/>
          <w:szCs w:val="24"/>
        </w:rPr>
        <w:t>ykonawcy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</w:p>
    <w:sectPr w:rsidR="004949EB" w:rsidRPr="00D354F3" w:rsidSect="003633DF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E3" w:rsidRDefault="00E27AE3" w:rsidP="002A469E">
      <w:pPr>
        <w:spacing w:after="0" w:line="240" w:lineRule="auto"/>
      </w:pPr>
      <w:r>
        <w:separator/>
      </w:r>
    </w:p>
  </w:endnote>
  <w:endnote w:type="continuationSeparator" w:id="0">
    <w:p w:rsidR="00E27AE3" w:rsidRDefault="00E27AE3" w:rsidP="002A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4C6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9755</wp:posOffset>
          </wp:positionH>
          <wp:positionV relativeFrom="paragraph">
            <wp:posOffset>-139700</wp:posOffset>
          </wp:positionV>
          <wp:extent cx="3286125" cy="657225"/>
          <wp:effectExtent l="19050" t="0" r="9525" b="0"/>
          <wp:wrapThrough wrapText="bothSides">
            <wp:wrapPolygon edited="0">
              <wp:start x="-125" y="0"/>
              <wp:lineTo x="-125" y="21287"/>
              <wp:lineTo x="21663" y="21287"/>
              <wp:lineTo x="21663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866">
      <w:fldChar w:fldCharType="begin"/>
    </w:r>
    <w:r>
      <w:instrText>PAGE   \* MERGEFORMAT</w:instrText>
    </w:r>
    <w:r w:rsidR="007E2866">
      <w:fldChar w:fldCharType="separate"/>
    </w:r>
    <w:r w:rsidR="00F74C7C">
      <w:rPr>
        <w:noProof/>
      </w:rPr>
      <w:t>1</w:t>
    </w:r>
    <w:r w:rsidR="007E2866">
      <w:rPr>
        <w:noProof/>
      </w:rPr>
      <w:fldChar w:fldCharType="end"/>
    </w:r>
  </w:p>
  <w:p w:rsidR="0038502D" w:rsidRDefault="00E27AE3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E3" w:rsidRDefault="00E27AE3" w:rsidP="002A469E">
      <w:pPr>
        <w:spacing w:after="0" w:line="240" w:lineRule="auto"/>
      </w:pPr>
      <w:r>
        <w:separator/>
      </w:r>
    </w:p>
  </w:footnote>
  <w:footnote w:type="continuationSeparator" w:id="0">
    <w:p w:rsidR="00E27AE3" w:rsidRDefault="00E27AE3" w:rsidP="002A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49EB"/>
    <w:rsid w:val="00030189"/>
    <w:rsid w:val="000B1B92"/>
    <w:rsid w:val="000C4BE1"/>
    <w:rsid w:val="001149ED"/>
    <w:rsid w:val="001C239E"/>
    <w:rsid w:val="001E75EF"/>
    <w:rsid w:val="0020462D"/>
    <w:rsid w:val="00244F3F"/>
    <w:rsid w:val="002A469E"/>
    <w:rsid w:val="002F34E8"/>
    <w:rsid w:val="00323648"/>
    <w:rsid w:val="003633DF"/>
    <w:rsid w:val="003737DD"/>
    <w:rsid w:val="00380532"/>
    <w:rsid w:val="00450011"/>
    <w:rsid w:val="00477CF5"/>
    <w:rsid w:val="004949EB"/>
    <w:rsid w:val="004C6859"/>
    <w:rsid w:val="004F423B"/>
    <w:rsid w:val="005608E4"/>
    <w:rsid w:val="005B702A"/>
    <w:rsid w:val="00647E03"/>
    <w:rsid w:val="00662AEB"/>
    <w:rsid w:val="00685EBB"/>
    <w:rsid w:val="006F7537"/>
    <w:rsid w:val="007558F1"/>
    <w:rsid w:val="007C2115"/>
    <w:rsid w:val="007D14A9"/>
    <w:rsid w:val="007E2866"/>
    <w:rsid w:val="007F30A6"/>
    <w:rsid w:val="00883C4B"/>
    <w:rsid w:val="00890C85"/>
    <w:rsid w:val="008A7350"/>
    <w:rsid w:val="009378B1"/>
    <w:rsid w:val="00982845"/>
    <w:rsid w:val="00995CE4"/>
    <w:rsid w:val="00AC78C0"/>
    <w:rsid w:val="00AD3F92"/>
    <w:rsid w:val="00AE3BD1"/>
    <w:rsid w:val="00B01A7D"/>
    <w:rsid w:val="00B34C03"/>
    <w:rsid w:val="00B71B74"/>
    <w:rsid w:val="00B81C2D"/>
    <w:rsid w:val="00B82E43"/>
    <w:rsid w:val="00B95ADC"/>
    <w:rsid w:val="00BF7B04"/>
    <w:rsid w:val="00C17FF9"/>
    <w:rsid w:val="00C5028E"/>
    <w:rsid w:val="00CF0AC4"/>
    <w:rsid w:val="00D0751F"/>
    <w:rsid w:val="00D354F3"/>
    <w:rsid w:val="00D3647A"/>
    <w:rsid w:val="00E27AE3"/>
    <w:rsid w:val="00E37235"/>
    <w:rsid w:val="00E4677D"/>
    <w:rsid w:val="00E65118"/>
    <w:rsid w:val="00E719AC"/>
    <w:rsid w:val="00EA3E3C"/>
    <w:rsid w:val="00EA60C2"/>
    <w:rsid w:val="00EC0EC5"/>
    <w:rsid w:val="00EE1543"/>
    <w:rsid w:val="00F70292"/>
    <w:rsid w:val="00F74C7C"/>
    <w:rsid w:val="00F75C0B"/>
    <w:rsid w:val="00F87638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9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49E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49EB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49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E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5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53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0953-FE6C-4D69-9449-E840071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0T10:21:00Z</dcterms:created>
  <dcterms:modified xsi:type="dcterms:W3CDTF">2020-04-20T10:21:00Z</dcterms:modified>
</cp:coreProperties>
</file>